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5D" w:rsidRDefault="0045755D" w:rsidP="0045755D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60DBF0A" wp14:editId="6866C2B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54380" cy="701040"/>
            <wp:effectExtent l="0" t="0" r="7620" b="3810"/>
            <wp:wrapNone/>
            <wp:docPr id="4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5D" w:rsidRPr="008D71FA" w:rsidRDefault="0045755D" w:rsidP="0045755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45755D" w:rsidRPr="00A82E98" w:rsidRDefault="0045755D" w:rsidP="0045755D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>.</w:t>
      </w:r>
      <w:r w:rsidR="00A76BAC">
        <w:rPr>
          <w:rFonts w:hint="cs"/>
          <w:cs/>
        </w:rPr>
        <w:t>.....................</w:t>
      </w:r>
    </w:p>
    <w:p w:rsidR="0045755D" w:rsidRDefault="0045755D" w:rsidP="0045755D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A76BAC">
        <w:rPr>
          <w:rFonts w:hint="cs"/>
          <w:b/>
          <w:bCs/>
          <w: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913D9D" w:rsidRDefault="0045755D" w:rsidP="00913D9D">
      <w:pPr>
        <w:spacing w:after="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>
        <w:rPr>
          <w:rFonts w:hint="cs"/>
          <w:cs/>
        </w:rPr>
        <w:t>ขออนุมัติแต่งตั้ง</w:t>
      </w:r>
      <w:r w:rsidR="00913D9D">
        <w:rPr>
          <w:rFonts w:hint="cs"/>
          <w:cs/>
        </w:rPr>
        <w:t>ที่ปรึกษา</w:t>
      </w:r>
      <w:r>
        <w:rPr>
          <w:rFonts w:hint="cs"/>
          <w:cs/>
        </w:rPr>
        <w:t>โครงการ</w:t>
      </w:r>
      <w:r w:rsidR="00A76BAC">
        <w:rPr>
          <w:rFonts w:hint="cs"/>
          <w:cs/>
        </w:rPr>
        <w:t>วิจัยเงินรายได้คณะศิลปศาสตร์ ประจำปีงบประมาณ</w:t>
      </w:r>
      <w:r w:rsidR="00913D9D">
        <w:rPr>
          <w:rFonts w:hint="cs"/>
          <w:cs/>
        </w:rPr>
        <w:t xml:space="preserve"> </w:t>
      </w:r>
      <w:r w:rsidR="00A76BAC">
        <w:rPr>
          <w:rFonts w:hint="cs"/>
          <w:cs/>
        </w:rPr>
        <w:t>พ.ศ.</w:t>
      </w:r>
      <w:r>
        <w:rPr>
          <w:rFonts w:hint="cs"/>
          <w:cs/>
        </w:rPr>
        <w:t>25</w:t>
      </w:r>
      <w:r w:rsidR="00A76BAC">
        <w:rPr>
          <w:rFonts w:hint="cs"/>
          <w:cs/>
        </w:rPr>
        <w:t>.....</w:t>
      </w:r>
    </w:p>
    <w:p w:rsidR="0045755D" w:rsidRDefault="00913D9D" w:rsidP="00913D9D">
      <w:pPr>
        <w:spacing w:after="0" w:line="240" w:lineRule="auto"/>
      </w:pPr>
      <w:r>
        <w:rPr>
          <w:rFonts w:hint="cs"/>
          <w:cs/>
        </w:rPr>
        <w:tab/>
      </w:r>
      <w:r w:rsidR="00A76BAC">
        <w:rPr>
          <w:rFonts w:hint="cs"/>
          <w:cs/>
        </w:rPr>
        <w:t xml:space="preserve"> เรื่อง..................................................................................................................................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5755D" w:rsidRDefault="004763BE" w:rsidP="0045755D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45755D">
        <w:rPr>
          <w:rFonts w:hint="cs"/>
          <w:cs/>
        </w:rPr>
        <w:t>คณบดีคณะศิลปศาสตร์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5755D" w:rsidRDefault="0045755D" w:rsidP="00A76BAC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D79B4">
        <w:rPr>
          <w:cs/>
        </w:rPr>
        <w:t>ตาม</w:t>
      </w:r>
      <w:r w:rsidR="007B2D16">
        <w:rPr>
          <w:rFonts w:hint="cs"/>
          <w:cs/>
        </w:rPr>
        <w:t xml:space="preserve">ที่ ข้าพเจ้า.................................................................. ตำแหน่ง............................ สังกัด คณะศิลปศาสตร์ </w:t>
      </w:r>
      <w:r>
        <w:rPr>
          <w:rFonts w:hint="cs"/>
          <w:cs/>
        </w:rPr>
        <w:t>ได้รับอนุมัติ</w:t>
      </w:r>
      <w:r w:rsidR="007B2D16">
        <w:rPr>
          <w:rFonts w:hint="cs"/>
          <w:cs/>
        </w:rPr>
        <w:t>งบประมาณสนับสุนนเพื่อจัดทำ</w:t>
      </w:r>
      <w:r>
        <w:rPr>
          <w:rFonts w:hint="cs"/>
          <w:cs/>
        </w:rPr>
        <w:t>โครงการ</w:t>
      </w:r>
      <w:r w:rsidR="00A76BAC">
        <w:rPr>
          <w:rFonts w:hint="cs"/>
          <w:cs/>
        </w:rPr>
        <w:t>วิจัยเงินรายได้คณะศิลปศาสตร์</w:t>
      </w:r>
      <w:r>
        <w:rPr>
          <w:rFonts w:hint="cs"/>
          <w:cs/>
        </w:rPr>
        <w:t xml:space="preserve"> ประจำปีงบประมาณ พ.ศ.</w:t>
      </w:r>
      <w:r w:rsidR="00A76BAC">
        <w:rPr>
          <w:rFonts w:hint="cs"/>
          <w:cs/>
        </w:rPr>
        <w:t>25.....</w:t>
      </w:r>
      <w:r w:rsidR="007B2D16">
        <w:rPr>
          <w:rFonts w:hint="cs"/>
          <w:cs/>
        </w:rPr>
        <w:t>...</w:t>
      </w:r>
      <w:r>
        <w:rPr>
          <w:rFonts w:hint="cs"/>
          <w:cs/>
        </w:rPr>
        <w:t xml:space="preserve"> เรื่อง</w:t>
      </w:r>
      <w:r w:rsidR="007B2D16">
        <w:rPr>
          <w:rFonts w:hint="cs"/>
          <w:cs/>
        </w:rPr>
        <w:t>....................................................................................................................................</w:t>
      </w:r>
    </w:p>
    <w:p w:rsidR="0045755D" w:rsidRDefault="007B2D16" w:rsidP="00A76BAC">
      <w:pPr>
        <w:spacing w:after="0" w:line="240" w:lineRule="auto"/>
        <w:jc w:val="thaiDistribute"/>
      </w:pPr>
      <w:r>
        <w:rPr>
          <w:rFonts w:hint="cs"/>
          <w:cs/>
        </w:rPr>
        <w:t>ระยะเวลาดำเนินโครงการตั้งแต่วันที่ 1 ตุลาคม 25... ถึงวันที่ 30 กันยายน 25...</w:t>
      </w:r>
      <w:r w:rsidR="00A76BAC">
        <w:rPr>
          <w:rFonts w:hint="cs"/>
          <w:cs/>
        </w:rPr>
        <w:t xml:space="preserve"> </w:t>
      </w:r>
      <w:r w:rsidR="0045755D">
        <w:rPr>
          <w:rFonts w:hint="cs"/>
          <w:cs/>
        </w:rPr>
        <w:t>งบประมาณ</w:t>
      </w:r>
      <w:r w:rsidR="00A76BAC">
        <w:rPr>
          <w:rFonts w:hint="cs"/>
          <w:cs/>
        </w:rPr>
        <w:t>จำนวน.................</w:t>
      </w:r>
      <w:r w:rsidR="0045755D">
        <w:rPr>
          <w:rFonts w:hint="cs"/>
          <w:cs/>
        </w:rPr>
        <w:t>บาท (.....................................................)</w:t>
      </w:r>
      <w:r>
        <w:rPr>
          <w:rFonts w:hint="cs"/>
          <w:cs/>
        </w:rPr>
        <w:t xml:space="preserve"> </w:t>
      </w:r>
      <w:r w:rsidR="0045755D">
        <w:rPr>
          <w:rFonts w:hint="cs"/>
          <w:cs/>
        </w:rPr>
        <w:t>นั้น</w:t>
      </w:r>
    </w:p>
    <w:p w:rsidR="00A76BAC" w:rsidRDefault="0045755D" w:rsidP="00913D9D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การนี้</w:t>
      </w:r>
      <w:r w:rsidR="00913D9D">
        <w:rPr>
          <w:rFonts w:hint="cs"/>
          <w:cs/>
        </w:rPr>
        <w:t xml:space="preserve"> ข้าพเจ้าได้เล็งเห็นว่า นาย/นางสาว................................. </w:t>
      </w:r>
      <w:r w:rsidR="007B2D16">
        <w:rPr>
          <w:rFonts w:hint="cs"/>
          <w:cs/>
        </w:rPr>
        <w:t xml:space="preserve">ตำแหน่ง..................สังกัด......................................... </w:t>
      </w:r>
      <w:r w:rsidR="00913D9D">
        <w:rPr>
          <w:rFonts w:hint="cs"/>
          <w:cs/>
        </w:rPr>
        <w:t>เป็นผู้ที่มีความรู้ความสามารถเกี่ยวกับงานวิจัยดังกล่าวข้างต้น</w:t>
      </w:r>
      <w:r w:rsidR="004763BE">
        <w:rPr>
          <w:rFonts w:hint="cs"/>
          <w:cs/>
        </w:rPr>
        <w:t xml:space="preserve"> จึงใคร่ข</w:t>
      </w:r>
      <w:bookmarkStart w:id="0" w:name="_GoBack"/>
      <w:bookmarkEnd w:id="0"/>
      <w:r w:rsidR="004763BE">
        <w:rPr>
          <w:rFonts w:hint="cs"/>
          <w:cs/>
        </w:rPr>
        <w:t>อ</w:t>
      </w:r>
      <w:r w:rsidR="00A76BAC">
        <w:rPr>
          <w:rFonts w:hint="cs"/>
          <w:cs/>
        </w:rPr>
        <w:t>อนุมัติ</w:t>
      </w:r>
      <w:r w:rsidR="004763BE">
        <w:rPr>
          <w:rFonts w:hint="cs"/>
          <w:cs/>
        </w:rPr>
        <w:t>แต่งตั้ง</w:t>
      </w:r>
      <w:r w:rsidR="00913D9D">
        <w:rPr>
          <w:rFonts w:hint="cs"/>
          <w:cs/>
        </w:rPr>
        <w:t>ให้นาย/นางสาว................................... เพื่อเป็นที่รึกษา</w:t>
      </w:r>
      <w:r w:rsidR="004763BE">
        <w:rPr>
          <w:rFonts w:hint="cs"/>
          <w:cs/>
        </w:rPr>
        <w:t>โครง</w:t>
      </w:r>
      <w:r w:rsidR="00A76BAC">
        <w:rPr>
          <w:rFonts w:hint="cs"/>
          <w:cs/>
        </w:rPr>
        <w:t xml:space="preserve">การวิจัยเงินรายได้คณะศิลปศาสตร์ </w:t>
      </w:r>
      <w:r w:rsidR="004763BE">
        <w:rPr>
          <w:rFonts w:hint="cs"/>
          <w:cs/>
        </w:rPr>
        <w:t>ประจำปีงบประมาณ 25</w:t>
      </w:r>
      <w:r w:rsidR="00A76BAC">
        <w:rPr>
          <w:rFonts w:hint="cs"/>
          <w:cs/>
        </w:rPr>
        <w:t>.....</w:t>
      </w:r>
      <w:r w:rsidR="004763BE">
        <w:rPr>
          <w:rFonts w:hint="cs"/>
          <w:cs/>
        </w:rPr>
        <w:t xml:space="preserve"> </w:t>
      </w:r>
      <w:r w:rsidR="00913D9D">
        <w:rPr>
          <w:rFonts w:hint="cs"/>
          <w:cs/>
        </w:rPr>
        <w:t xml:space="preserve">ระยะเวลาดำเนินงานตั้งแต่วันที่................................. ถึงวันที่.................................... </w:t>
      </w:r>
    </w:p>
    <w:p w:rsidR="0045755D" w:rsidRPr="008D71FA" w:rsidRDefault="0045755D" w:rsidP="00A76BAC">
      <w:pPr>
        <w:spacing w:after="0" w:line="240" w:lineRule="auto"/>
        <w:jc w:val="thaiDistribute"/>
        <w:rPr>
          <w:sz w:val="16"/>
          <w:szCs w:val="16"/>
        </w:rPr>
      </w:pPr>
    </w:p>
    <w:p w:rsidR="0045755D" w:rsidRDefault="0045755D" w:rsidP="00A76BAC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45755D" w:rsidRDefault="0045755D" w:rsidP="0045755D">
      <w:pPr>
        <w:spacing w:line="240" w:lineRule="auto"/>
        <w:jc w:val="thaiDistribute"/>
      </w:pPr>
    </w:p>
    <w:p w:rsidR="0045755D" w:rsidRDefault="0045755D" w:rsidP="0045755D">
      <w:pPr>
        <w:spacing w:line="240" w:lineRule="auto"/>
        <w:jc w:val="thaiDistribute"/>
      </w:pPr>
      <w:r>
        <w:rPr>
          <w:cs/>
        </w:rPr>
        <w:tab/>
      </w:r>
    </w:p>
    <w:p w:rsidR="0045755D" w:rsidRPr="008D71FA" w:rsidRDefault="0045755D" w:rsidP="0045755D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45755D" w:rsidRPr="00946575" w:rsidRDefault="0045755D" w:rsidP="0045755D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A76BAC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</w:t>
      </w:r>
      <w:r w:rsidRPr="00946575">
        <w:rPr>
          <w:rFonts w:hint="cs"/>
          <w:b/>
          <w:bCs/>
          <w:cs/>
        </w:rPr>
        <w:t>ผู้</w:t>
      </w:r>
      <w:r w:rsidR="00A76BAC">
        <w:rPr>
          <w:rFonts w:hint="cs"/>
          <w:b/>
          <w:bCs/>
          <w:cs/>
        </w:rPr>
        <w:t>ขออนุมัติ</w:t>
      </w:r>
    </w:p>
    <w:p w:rsidR="0045755D" w:rsidRDefault="0045755D" w:rsidP="0045755D">
      <w:pPr>
        <w:spacing w:line="240" w:lineRule="auto"/>
        <w:rPr>
          <w:b/>
          <w:bCs/>
          <w:sz w:val="36"/>
          <w:szCs w:val="36"/>
        </w:rPr>
      </w:pPr>
    </w:p>
    <w:p w:rsidR="004763BE" w:rsidRDefault="004763BE" w:rsidP="0045755D">
      <w:pPr>
        <w:spacing w:line="240" w:lineRule="auto"/>
        <w:rPr>
          <w:b/>
          <w:bCs/>
          <w:sz w:val="36"/>
          <w:szCs w:val="36"/>
        </w:rPr>
      </w:pPr>
    </w:p>
    <w:p w:rsidR="00A76BAC" w:rsidRDefault="00A76BAC" w:rsidP="0045755D">
      <w:pPr>
        <w:spacing w:line="240" w:lineRule="auto"/>
        <w:rPr>
          <w:b/>
          <w:bCs/>
          <w:sz w:val="36"/>
          <w:szCs w:val="36"/>
        </w:rPr>
      </w:pPr>
    </w:p>
    <w:p w:rsidR="00913D9D" w:rsidRDefault="00913D9D" w:rsidP="0045755D">
      <w:pPr>
        <w:spacing w:line="240" w:lineRule="auto"/>
        <w:rPr>
          <w:b/>
          <w:bCs/>
          <w:sz w:val="36"/>
          <w:szCs w:val="36"/>
        </w:rPr>
      </w:pPr>
    </w:p>
    <w:p w:rsidR="00913D9D" w:rsidRDefault="00913D9D" w:rsidP="0045755D">
      <w:pPr>
        <w:spacing w:line="240" w:lineRule="auto"/>
        <w:rPr>
          <w:b/>
          <w:bCs/>
          <w:sz w:val="36"/>
          <w:szCs w:val="36"/>
        </w:rPr>
      </w:pPr>
    </w:p>
    <w:sectPr w:rsidR="00913D9D" w:rsidSect="00A76B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D3" w:rsidRDefault="00821FD3" w:rsidP="00E230DB">
      <w:pPr>
        <w:spacing w:after="0" w:line="240" w:lineRule="auto"/>
      </w:pPr>
      <w:r>
        <w:separator/>
      </w:r>
    </w:p>
  </w:endnote>
  <w:endnote w:type="continuationSeparator" w:id="0">
    <w:p w:rsidR="00821FD3" w:rsidRDefault="00821FD3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D3" w:rsidRDefault="00821FD3" w:rsidP="00E230DB">
      <w:pPr>
        <w:spacing w:after="0" w:line="240" w:lineRule="auto"/>
      </w:pPr>
      <w:r>
        <w:separator/>
      </w:r>
    </w:p>
  </w:footnote>
  <w:footnote w:type="continuationSeparator" w:id="0">
    <w:p w:rsidR="00821FD3" w:rsidRDefault="00821FD3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1B4089"/>
    <w:rsid w:val="001D2305"/>
    <w:rsid w:val="00201B09"/>
    <w:rsid w:val="002230B2"/>
    <w:rsid w:val="002E4E91"/>
    <w:rsid w:val="00407DE9"/>
    <w:rsid w:val="0045755D"/>
    <w:rsid w:val="004763BE"/>
    <w:rsid w:val="005462B7"/>
    <w:rsid w:val="005F6E2D"/>
    <w:rsid w:val="006078AD"/>
    <w:rsid w:val="006F4F6D"/>
    <w:rsid w:val="006F67E2"/>
    <w:rsid w:val="007B2D16"/>
    <w:rsid w:val="007E6B72"/>
    <w:rsid w:val="00821FD3"/>
    <w:rsid w:val="00842025"/>
    <w:rsid w:val="008A1B3A"/>
    <w:rsid w:val="008D71FA"/>
    <w:rsid w:val="00913D9D"/>
    <w:rsid w:val="00977A60"/>
    <w:rsid w:val="00995959"/>
    <w:rsid w:val="009D3047"/>
    <w:rsid w:val="00A65F22"/>
    <w:rsid w:val="00A76BAC"/>
    <w:rsid w:val="00A77060"/>
    <w:rsid w:val="00A95958"/>
    <w:rsid w:val="00AF06B4"/>
    <w:rsid w:val="00C00BDF"/>
    <w:rsid w:val="00C02F2F"/>
    <w:rsid w:val="00C24C2A"/>
    <w:rsid w:val="00C82DC9"/>
    <w:rsid w:val="00CF4477"/>
    <w:rsid w:val="00D364EB"/>
    <w:rsid w:val="00D73302"/>
    <w:rsid w:val="00DC7AEC"/>
    <w:rsid w:val="00E230DB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7A00-070B-4D2C-BF7B-FE4117B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1-26T08:25:00Z</cp:lastPrinted>
  <dcterms:created xsi:type="dcterms:W3CDTF">2021-05-17T02:27:00Z</dcterms:created>
  <dcterms:modified xsi:type="dcterms:W3CDTF">2022-02-09T06:54:00Z</dcterms:modified>
</cp:coreProperties>
</file>